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57FD0D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DC0147">
        <w:rPr>
          <w:rFonts w:ascii="Calibri" w:hAnsi="Calibri" w:cs="Calibri"/>
          <w:color w:val="000000"/>
          <w:sz w:val="24"/>
          <w:szCs w:val="24"/>
        </w:rPr>
        <w:t>02-05</w:t>
      </w:r>
    </w:p>
    <w:p w14:paraId="48AA0D18" w14:textId="6C1DBBB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7E4E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DC0147" w:rsidRPr="00DC0147">
        <w:t>087178</w:t>
      </w:r>
      <w:bookmarkStart w:id="0" w:name="_GoBack"/>
      <w:bookmarkEnd w:id="0"/>
    </w:p>
    <w:p w14:paraId="1AAB7A6B" w14:textId="5578D34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52EA9">
        <w:rPr>
          <w:rFonts w:ascii="Arial" w:hAnsi="Arial" w:cs="Arial"/>
          <w:color w:val="000000"/>
          <w:sz w:val="24"/>
          <w:szCs w:val="24"/>
        </w:rPr>
        <w:t>SMA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BB02021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DC0147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87E1A23" w:rsidR="007743FC" w:rsidRPr="00062FE7" w:rsidRDefault="00DC014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0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 White Table cloths</w:t>
            </w:r>
          </w:p>
        </w:tc>
        <w:tc>
          <w:tcPr>
            <w:tcW w:w="1190" w:type="dxa"/>
          </w:tcPr>
          <w:p w14:paraId="4EDE49F8" w14:textId="6B4E1B3D" w:rsidR="007743FC" w:rsidRDefault="00DC014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87BD2" w14:textId="6A96D2B1" w:rsidR="007743FC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42400DEF" w:rsidR="00C73236" w:rsidRPr="00C73236" w:rsidRDefault="00DC014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0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RC Branded </w:t>
            </w:r>
            <w:proofErr w:type="spellStart"/>
            <w:r w:rsidRPr="00DC0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imline</w:t>
            </w:r>
            <w:proofErr w:type="spellEnd"/>
            <w:r w:rsidRPr="00DC0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nner wall</w:t>
            </w:r>
          </w:p>
        </w:tc>
        <w:tc>
          <w:tcPr>
            <w:tcW w:w="1190" w:type="dxa"/>
          </w:tcPr>
          <w:p w14:paraId="093B13F8" w14:textId="4F8DAB3A" w:rsidR="00C73236" w:rsidRDefault="00DC014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A79BE3D" w14:textId="0343ACCC" w:rsidR="00C73236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5275B51B" w:rsidR="00A16FA6" w:rsidRPr="00A16FA6" w:rsidRDefault="00DC014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0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Counters</w:t>
            </w:r>
          </w:p>
        </w:tc>
        <w:tc>
          <w:tcPr>
            <w:tcW w:w="1190" w:type="dxa"/>
          </w:tcPr>
          <w:p w14:paraId="5F31998E" w14:textId="4EEB81FC" w:rsidR="00A16FA6" w:rsidRDefault="00DC014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CDCB54E" w14:textId="02DB7CD3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54FF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B534C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0147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2EA9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www.w3.org/XML/1998/namespace"/>
    <ds:schemaRef ds:uri="http://purl.org/dc/elements/1.1/"/>
    <ds:schemaRef ds:uri="90f9c7c8-dc85-4e83-aff2-331ac0111ae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1C199-143B-423A-9D84-EDBA643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4-02-05T11:40:00Z</dcterms:created>
  <dcterms:modified xsi:type="dcterms:W3CDTF">2024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